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Tauru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2EW0BG18582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5,49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